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完全实战 数据转换服务 DTS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完全实战 数据转换服务 D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9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0完全实战 数据转换服务 D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